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ИНТЕЛЛЕКТУАЛЬНЫЙ СЕРВИС ПЕРСОНАЛИЗИРОВАННОГО МОДЕЛИРОВАНИЯ ТРАЕКТОРИЙ РАЗВИТИЯ И АНАЛИЗА ПОВЕДЕНЧЕСКИХ ДАННЫХ С ИСПОЛЬЗОВАНИЕМ ТЕХНИК ГЕЙМИФИКАЦИИ ПРИ ВЗАИМОДЕЙСТВИИ С ПОЛЬЗОВАТЕЛЕМ «ТОЧКА РОСТА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ОПИСАНИЕ ЖИЗНЕННОГО ЦИКЛА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oint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point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oint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Общие полож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Процессы сопровожд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Настройка конфигураци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Техническая поддержк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Модернизация и развит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Тестирование и выпуск верси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Резервное копирование и восстановл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Устранение неисправносте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Документирование и обуч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0. Персонал, обеспечивающий поддержку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Общие полож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Жизненный цикл программного продукта «ТОЧКА РОСТА» включает сопровождение, настройку конфигурации, техническую поддержку, развитие функциональности, тестирование, выпуск версий, резервное копирование и восстановление работоспособности. Сопровождение обеспечивается персоналом организации-правообладателя.</w:t>
      </w:r>
    </w:p>
    <w:p>
      <w:pPr>
        <w:pStyle w:val="Heading1"/>
      </w:pPr>
      <w:r>
        <w:rPr>
          <w:rFonts w:ascii="Arial" w:hAnsi="Arial" w:eastAsia="Arial"/>
          <w:sz w:val="22"/>
        </w:rPr>
        <w:t>2. Процессы сопровожд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мониторинг доступности WEB-приложения и серверных компоненто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бработка обращений пользователей и эксперто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справление ошибок интерфейса, бизнес-логики и интеграционных механизмо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бновление библиотек, инфраструктурных компонентов и документаци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контроль резервного копирования и восстановления данных</w:t>
      </w:r>
    </w:p>
    <w:p>
      <w:pPr>
        <w:pStyle w:val="Heading1"/>
      </w:pPr>
      <w:r>
        <w:rPr>
          <w:rFonts w:ascii="Arial" w:hAnsi="Arial" w:eastAsia="Arial"/>
          <w:sz w:val="22"/>
        </w:rPr>
        <w:t>3. Настройка конфигураци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Конфигурация экземпляра включает параметры домена, HTTPS-сертификатов, Nginx, Node.js-сборки, подключения к PostgreSQL/Supabase PostgreSQL, ролей пользователей, справочников и параметров отображения интерфейса.</w:t>
      </w:r>
    </w:p>
    <w:p>
      <w:pPr>
        <w:pStyle w:val="Heading1"/>
      </w:pPr>
      <w:r>
        <w:rPr>
          <w:rFonts w:ascii="Arial" w:hAnsi="Arial" w:eastAsia="Arial"/>
          <w:sz w:val="22"/>
        </w:rPr>
        <w:t>4. Техническая поддержк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Техническая поддержка осуществляется персоналом правообладателя через обработку обращений, анализ журналов, воспроизведение неисправностей, подготовку исправлений и выпуск обновленных версий программного продукта.</w:t>
      </w:r>
    </w:p>
    <w:p>
      <w:pPr>
        <w:pStyle w:val="Heading1"/>
      </w:pPr>
      <w:r>
        <w:rPr>
          <w:rFonts w:ascii="Arial" w:hAnsi="Arial" w:eastAsia="Arial"/>
          <w:sz w:val="22"/>
        </w:rPr>
        <w:t>5. Модернизация и развит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Модернизация направлена на повышение надежности, улучшение интерфейса, расширение аналитических функций, оптимизацию производительности и адаптацию продукта под новые сценарии эксплуатации в предметной области.</w:t>
      </w:r>
    </w:p>
    <w:p>
      <w:pPr>
        <w:pStyle w:val="Heading1"/>
      </w:pPr>
      <w:r>
        <w:rPr>
          <w:rFonts w:ascii="Arial" w:hAnsi="Arial" w:eastAsia="Arial"/>
          <w:sz w:val="22"/>
        </w:rPr>
        <w:t>6. Тестирование и выпуск верс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Этап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одержание рабо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ланирование верси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ормирование состава изменений и приоритетов выпуск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работ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несение изменений в исходный код, интерфейс, схемы данных и серверную конфигурацию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нутреннее тестировани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основных сценариев, ролей, форм, отчетов и журналирова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убликация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борка WEB-приложения, размещение на сервере, обновление экземпляра и проверка доступност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провождение после выпус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стабильности, сбор обратной связи и оперативное исправление дефектов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7. Резервное копирование и восстановл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езервное копирование выполняется для базы данных, конфигурационных файлов, пользовательских настроек и артефактов развертывания. Восстановление проводится путем развертывания рабочей версии приложения и восстановления актуальной резервной копии данных.</w:t>
      </w:r>
    </w:p>
    <w:p>
      <w:pPr>
        <w:pStyle w:val="Heading1"/>
      </w:pPr>
      <w:r>
        <w:rPr>
          <w:rFonts w:ascii="Arial" w:hAnsi="Arial" w:eastAsia="Arial"/>
          <w:sz w:val="22"/>
        </w:rPr>
        <w:t>8. Устранение неисправносте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Тип неисправности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Действия по устранению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доступность сайта или кабине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домена, HTTPS, Nginx, состояния сервера и процесса приложе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шибка авторизаци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сервиса аутентификации, учетной записи, ролей и параметров сесси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шибка сохранения данных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формы, валидации, сетевого запроса и состояния базы данных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корректный отчет или аналити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исходных данных, фильтров, запросов и логики расче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нижение производительност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нагрузки, оптимизация запросов, кэша, индексов и серверных ресурсов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9. Документирование и обуч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кументирование включает поддержание пользовательской, эксплуатационной и технической документации. Обучение пользователей проводится на основании руководства пользователя, демонстрационных сценариев и материалов страницы документации.</w:t>
      </w:r>
    </w:p>
    <w:p>
      <w:pPr>
        <w:pStyle w:val="Heading1"/>
      </w:pPr>
      <w:r>
        <w:rPr>
          <w:rFonts w:ascii="Arial" w:hAnsi="Arial" w:eastAsia="Arial"/>
          <w:sz w:val="22"/>
        </w:rPr>
        <w:t>10. Персонал, обеспечивающий поддержк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оль персонала правообладателя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Зона ответственност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уководитель продук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ланирование развития, контроль состава версий и приемка изменений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работчик frontend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ддержка интерфейса, маршрутизации, форм, таблиц и визуализаций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работчик backend / базы данных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ддержка API, схем данных, запросов, правил доступа и интеграций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DevOps-инжен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рверное размещение, Nginx, HTTPS, сборка, развертывание, резервное копиров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пециалист поддерж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бработка обращений, классификация инцидентов и коммуникация с пользователями</w:t>
            </w:r>
          </w:p>
        </w:tc>
      </w:tr>
    </w:tbl>
    <w:p>
      <w:pPr>
        <w:jc w:val="left"/>
      </w:pP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ТОЧКА РОСТА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ТОЧКА РОСТА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